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31F3" w:rsidRDefault="00C131F3" w:rsidP="00C131F3">
      <w:pPr>
        <w:pStyle w:val="aa"/>
        <w:spacing w:before="7"/>
        <w:jc w:val="center"/>
        <w:rPr>
          <w:sz w:val="27"/>
        </w:rPr>
      </w:pPr>
      <w:r>
        <w:rPr>
          <w:noProof/>
        </w:rPr>
        <w:drawing>
          <wp:inline distT="0" distB="0" distL="0" distR="0">
            <wp:extent cx="447675" cy="676275"/>
            <wp:effectExtent l="0" t="0" r="9525" b="9525"/>
            <wp:docPr id="2" name="Рисунок 2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1F3" w:rsidRDefault="00C131F3" w:rsidP="00C131F3">
      <w:pPr>
        <w:tabs>
          <w:tab w:val="center" w:pos="4153"/>
          <w:tab w:val="right" w:pos="8306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C131F3" w:rsidRDefault="00C131F3" w:rsidP="00C131F3">
      <w:pPr>
        <w:tabs>
          <w:tab w:val="center" w:pos="4153"/>
          <w:tab w:val="right" w:pos="8306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 О З П О Р Я  Д Ж Е Н Н Я</w:t>
      </w:r>
    </w:p>
    <w:p w:rsidR="00C131F3" w:rsidRDefault="00C131F3" w:rsidP="00C131F3">
      <w:pPr>
        <w:tabs>
          <w:tab w:val="center" w:pos="4153"/>
          <w:tab w:val="right" w:pos="8306"/>
        </w:tabs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131F3" w:rsidRDefault="00C131F3" w:rsidP="00C131F3">
      <w:pPr>
        <w:pStyle w:val="a9"/>
        <w:ind w:left="-426" w:firstLine="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0</w:t>
      </w:r>
      <w:r w:rsidRPr="00CA2037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7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.02.2024 </w:t>
      </w:r>
      <w:r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Pr="00C131F3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Pr="00CA2037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4</w:t>
      </w:r>
      <w:r w:rsidRPr="00C131F3">
        <w:rPr>
          <w:rFonts w:ascii="Times New Roman" w:hAnsi="Times New Roman" w:cs="Times New Roman"/>
          <w:b/>
          <w:sz w:val="32"/>
          <w:szCs w:val="32"/>
          <w:u w:val="single"/>
        </w:rPr>
        <w:t>-р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5F0D" w:rsidRDefault="00F25F0D" w:rsidP="00F25F0D">
      <w:pPr>
        <w:rPr>
          <w:noProof/>
        </w:rPr>
      </w:pPr>
    </w:p>
    <w:p w:rsidR="00F25F0D" w:rsidRDefault="00F25F0D" w:rsidP="00F25F0D">
      <w:pPr>
        <w:rPr>
          <w:noProof/>
        </w:rPr>
      </w:pPr>
    </w:p>
    <w:p w:rsidR="00CA2037" w:rsidRDefault="00CA2037" w:rsidP="00CA2037">
      <w:pPr>
        <w:tabs>
          <w:tab w:val="center" w:pos="4153"/>
          <w:tab w:val="right" w:pos="8306"/>
          <w:tab w:val="left" w:pos="10773"/>
        </w:tabs>
        <w:jc w:val="both"/>
        <w:rPr>
          <w:lang w:eastAsia="uk-UA"/>
        </w:rPr>
      </w:pPr>
      <w:r>
        <w:rPr>
          <w:sz w:val="28"/>
          <w:szCs w:val="28"/>
        </w:rPr>
        <w:t xml:space="preserve">             Розпорядження міського голови  №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4-р  від </w:t>
      </w:r>
      <w:r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>.2024 р.   не підлягає публікації відповідно до Закону  України «Про доступ до публічної інформації» № 2939-УІ від 13.01.2011 року, Закону України «Про захист персональних даних» №2297-УІ від 01.06.2010 року</w:t>
      </w:r>
    </w:p>
    <w:p w:rsidR="00CA2037" w:rsidRDefault="00CA2037" w:rsidP="00CA2037">
      <w:pPr>
        <w:rPr>
          <w:sz w:val="26"/>
          <w:szCs w:val="26"/>
        </w:rPr>
      </w:pPr>
    </w:p>
    <w:p w:rsidR="000C18F8" w:rsidRDefault="000C18F8" w:rsidP="00F25F0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18F8" w:rsidRDefault="000C18F8" w:rsidP="00F25F0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18F8" w:rsidRDefault="000C18F8" w:rsidP="00F25F0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18F8" w:rsidRDefault="000C18F8" w:rsidP="00F25F0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18F8" w:rsidRDefault="000C18F8" w:rsidP="00F25F0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18F8" w:rsidRDefault="000C18F8" w:rsidP="00F25F0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18F8" w:rsidRDefault="000C18F8" w:rsidP="00F25F0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18F8" w:rsidRDefault="000C18F8" w:rsidP="00F25F0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18F8" w:rsidRDefault="000C18F8" w:rsidP="00F25F0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18F8" w:rsidRDefault="000C18F8" w:rsidP="00F25F0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18F8" w:rsidRDefault="000C18F8" w:rsidP="00F25F0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18F8" w:rsidRDefault="000C18F8" w:rsidP="00F25F0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18F8" w:rsidRDefault="000C18F8" w:rsidP="00F25F0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18F8" w:rsidRDefault="000C18F8" w:rsidP="00F25F0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18F8" w:rsidRDefault="000C18F8" w:rsidP="00F25F0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18F8" w:rsidRDefault="000C18F8" w:rsidP="00F25F0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18F8" w:rsidRDefault="000C18F8" w:rsidP="00E667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6703" w:rsidRDefault="00E66703" w:rsidP="00E667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6703" w:rsidRDefault="00E66703" w:rsidP="00E667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6703" w:rsidRDefault="00E66703" w:rsidP="00E667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6703" w:rsidRDefault="00E66703" w:rsidP="00E667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66703" w:rsidSect="00E66703">
      <w:pgSz w:w="12240" w:h="15840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E1879"/>
    <w:multiLevelType w:val="hybridMultilevel"/>
    <w:tmpl w:val="FEF6E34A"/>
    <w:lvl w:ilvl="0" w:tplc="59BE50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F0D"/>
    <w:rsid w:val="000C18F8"/>
    <w:rsid w:val="005709E2"/>
    <w:rsid w:val="005E60EA"/>
    <w:rsid w:val="00937AA8"/>
    <w:rsid w:val="00C131F3"/>
    <w:rsid w:val="00CA2037"/>
    <w:rsid w:val="00E66703"/>
    <w:rsid w:val="00F2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B2CE1"/>
  <w15:chartTrackingRefBased/>
  <w15:docId w15:val="{8BA517B7-4D28-49E6-A6E7-B428ABB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5F0D"/>
    <w:pPr>
      <w:spacing w:after="0" w:line="240" w:lineRule="auto"/>
    </w:pPr>
    <w:rPr>
      <w:lang w:val="uk-UA"/>
    </w:rPr>
  </w:style>
  <w:style w:type="character" w:customStyle="1" w:styleId="FontStyle28">
    <w:name w:val="Font Style28"/>
    <w:rsid w:val="00F25F0D"/>
    <w:rPr>
      <w:rFonts w:ascii="Times New Roman" w:hAnsi="Times New Roman" w:cs="Times New Roman" w:hint="default"/>
      <w:sz w:val="22"/>
      <w:szCs w:val="22"/>
    </w:rPr>
  </w:style>
  <w:style w:type="table" w:styleId="a4">
    <w:name w:val="Table Grid"/>
    <w:basedOn w:val="a1"/>
    <w:uiPriority w:val="39"/>
    <w:rsid w:val="005E6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рмальний текст"/>
    <w:basedOn w:val="a"/>
    <w:rsid w:val="005E60EA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66703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66703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8">
    <w:name w:val="Верхній колонтитул Знак"/>
    <w:aliases w:val="Знак Знак1,Знак Знак Знак Знак Знак Знак Знак Знак Знак,Знак Знак Знак Знак Знак Знак Знак,Знак Знак Знак Знак,Знак Знак Знак1"/>
    <w:basedOn w:val="a0"/>
    <w:link w:val="a9"/>
    <w:semiHidden/>
    <w:locked/>
    <w:rsid w:val="00C131F3"/>
    <w:rPr>
      <w:lang w:val="uk-UA" w:eastAsia="ru-RU"/>
    </w:rPr>
  </w:style>
  <w:style w:type="paragraph" w:styleId="a9">
    <w:name w:val="header"/>
    <w:aliases w:val="Знак,Знак Знак Знак Знак Знак Знак Знак Знак,Знак Знак Знак Знак Знак Знак,Знак Знак Знак,Знак Знак"/>
    <w:basedOn w:val="a"/>
    <w:link w:val="a8"/>
    <w:semiHidden/>
    <w:unhideWhenUsed/>
    <w:rsid w:val="00C131F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ій колонтитул Знак1"/>
    <w:basedOn w:val="a0"/>
    <w:uiPriority w:val="99"/>
    <w:semiHidden/>
    <w:rsid w:val="00C131F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Body Text"/>
    <w:basedOn w:val="a"/>
    <w:link w:val="ab"/>
    <w:semiHidden/>
    <w:unhideWhenUsed/>
    <w:rsid w:val="00C131F3"/>
    <w:pPr>
      <w:spacing w:after="120"/>
    </w:pPr>
  </w:style>
  <w:style w:type="character" w:customStyle="1" w:styleId="ab">
    <w:name w:val="Основний текст Знак"/>
    <w:basedOn w:val="a0"/>
    <w:link w:val="aa"/>
    <w:semiHidden/>
    <w:rsid w:val="00C131F3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D65E-1D1E-4658-9906-B1E552A4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on</dc:creator>
  <cp:keywords/>
  <dc:description/>
  <cp:lastModifiedBy>ORGVID</cp:lastModifiedBy>
  <cp:revision>3</cp:revision>
  <cp:lastPrinted>2024-02-07T09:04:00Z</cp:lastPrinted>
  <dcterms:created xsi:type="dcterms:W3CDTF">2024-02-12T07:59:00Z</dcterms:created>
  <dcterms:modified xsi:type="dcterms:W3CDTF">2024-02-15T09:08:00Z</dcterms:modified>
</cp:coreProperties>
</file>